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3E3D3" w14:textId="77777777" w:rsidR="00B61ECA" w:rsidRDefault="00B755AF">
      <w:r>
        <w:t>Antonio Skilton</w:t>
      </w:r>
    </w:p>
    <w:p w14:paraId="695816D4" w14:textId="77777777" w:rsidR="00B755AF" w:rsidRDefault="003F0770">
      <w:r>
        <w:t>BUAN 5120</w:t>
      </w:r>
    </w:p>
    <w:p w14:paraId="7370A28C" w14:textId="77777777" w:rsidR="00751E87" w:rsidRDefault="00751E87">
      <w:r>
        <w:t>11/28/16</w:t>
      </w:r>
    </w:p>
    <w:p w14:paraId="4318C567" w14:textId="77777777" w:rsidR="003F0770" w:rsidRDefault="00751E87" w:rsidP="003F0770">
      <w:pPr>
        <w:jc w:val="center"/>
      </w:pPr>
      <w:r>
        <w:t xml:space="preserve">Final Project </w:t>
      </w:r>
      <w:r w:rsidR="003F0770">
        <w:t>Research Plan</w:t>
      </w:r>
    </w:p>
    <w:p w14:paraId="2859D3AA" w14:textId="77777777" w:rsidR="00751E87" w:rsidRDefault="00751E87" w:rsidP="00751E87"/>
    <w:p w14:paraId="1919F308" w14:textId="77777777" w:rsidR="00751E87" w:rsidRPr="00977EFD" w:rsidRDefault="00751E87" w:rsidP="00751E87">
      <w:pPr>
        <w:rPr>
          <w:b/>
        </w:rPr>
      </w:pPr>
      <w:r w:rsidRPr="00977EFD">
        <w:rPr>
          <w:b/>
        </w:rPr>
        <w:t>Research Question:</w:t>
      </w:r>
    </w:p>
    <w:p w14:paraId="138D3E52" w14:textId="434F92BA" w:rsidR="00751E87" w:rsidRDefault="00483597" w:rsidP="00751E87">
      <w:r>
        <w:t>To what extent</w:t>
      </w:r>
      <w:r w:rsidR="00E545FB">
        <w:t xml:space="preserve"> c</w:t>
      </w:r>
      <w:r w:rsidR="00751E87">
        <w:t>an demographics</w:t>
      </w:r>
      <w:r>
        <w:t xml:space="preserve"> such as race, gender, household income, and region of residence</w:t>
      </w:r>
      <w:r w:rsidR="00751E87">
        <w:t xml:space="preserve"> explain the election of Donald Trump?</w:t>
      </w:r>
    </w:p>
    <w:p w14:paraId="2C9C7D0C" w14:textId="77777777" w:rsidR="00751E87" w:rsidRDefault="00751E87" w:rsidP="00751E87"/>
    <w:p w14:paraId="0A76041D" w14:textId="751E7680" w:rsidR="00751E87" w:rsidRDefault="00751E87" w:rsidP="00E509EC">
      <w:pPr>
        <w:ind w:firstLine="720"/>
      </w:pPr>
      <w:r>
        <w:t xml:space="preserve">The election of Donald Trump in the 2016 presidential election caught pundits and analysts by surprise. </w:t>
      </w:r>
      <w:bookmarkStart w:id="0" w:name="_GoBack"/>
      <w:bookmarkEnd w:id="0"/>
      <w:r w:rsidR="00415AA7">
        <w:t xml:space="preserve">The media scrambled to explain the results, offering factors such as </w:t>
      </w:r>
      <w:r w:rsidR="00CB0793">
        <w:t>a smaller than expected rise in Latino turnout, a depressed turnout among African Americans, and an unexpected victory for Trump among White women.</w:t>
      </w:r>
      <w:r w:rsidR="00CB0793">
        <w:rPr>
          <w:rStyle w:val="FootnoteReference"/>
        </w:rPr>
        <w:footnoteReference w:id="1"/>
      </w:r>
      <w:r w:rsidR="00CB0793">
        <w:t xml:space="preserve"> </w:t>
      </w:r>
      <w:r w:rsidR="00C533ED">
        <w:t>Others pointed to a transition toward Republicans among working class White voters.</w:t>
      </w:r>
      <w:r w:rsidR="00C533ED">
        <w:rPr>
          <w:rStyle w:val="FootnoteReference"/>
        </w:rPr>
        <w:footnoteReference w:id="2"/>
      </w:r>
      <w:r w:rsidR="00C533ED">
        <w:t xml:space="preserve"> </w:t>
      </w:r>
      <w:r w:rsidR="006B06AB">
        <w:t xml:space="preserve">Some have even alleged </w:t>
      </w:r>
      <w:r w:rsidR="00167648">
        <w:t>that racism played the most definitive role.</w:t>
      </w:r>
      <w:r w:rsidR="00167648">
        <w:rPr>
          <w:rStyle w:val="FootnoteReference"/>
        </w:rPr>
        <w:footnoteReference w:id="3"/>
      </w:r>
      <w:r w:rsidR="00555B30">
        <w:t xml:space="preserve"> </w:t>
      </w:r>
      <w:r w:rsidR="00E545FB">
        <w:t>Despite the wide range of explanations, a consistent theme is that the United States is more divided than ever.</w:t>
      </w:r>
    </w:p>
    <w:p w14:paraId="663AA5FA" w14:textId="433A160A" w:rsidR="00110F80" w:rsidRDefault="00E545FB" w:rsidP="00110F80">
      <w:pPr>
        <w:ind w:firstLine="720"/>
      </w:pPr>
      <w:r>
        <w:t>My research then attempts to discern the identity of these divisions and to investigate their relationship to the election result.</w:t>
      </w:r>
      <w:r w:rsidR="00E22FA8">
        <w:t xml:space="preserve"> </w:t>
      </w:r>
      <w:r w:rsidR="00D1354F">
        <w:t>To break down the American population to a reasonable scale I will be primarily using county level data available for public online. However, for analysis at a deeper level I w</w:t>
      </w:r>
      <w:r w:rsidR="00110F80">
        <w:t>ill be using individual level 5-</w:t>
      </w:r>
      <w:r w:rsidR="00D1354F">
        <w:t>year Census datasets and using SQL Server to condense the data to a county level dataset.</w:t>
      </w:r>
      <w:r w:rsidR="00110F80">
        <w:t xml:space="preserve"> The data sources below are </w:t>
      </w:r>
      <w:r w:rsidR="000E5789">
        <w:t xml:space="preserve">broken down </w:t>
      </w:r>
      <w:r w:rsidR="00DA4517">
        <w:t>in categories that detail the focus of the project</w:t>
      </w:r>
      <w:r w:rsidR="00A577C7">
        <w:t>.</w:t>
      </w:r>
    </w:p>
    <w:p w14:paraId="47FC1850" w14:textId="77777777" w:rsidR="00110F80" w:rsidRDefault="00110F80" w:rsidP="00110F80"/>
    <w:p w14:paraId="2D3D9DAA" w14:textId="7624360E" w:rsidR="00110F80" w:rsidRDefault="00110F80" w:rsidP="00110F80">
      <w:r>
        <w:rPr>
          <w:b/>
        </w:rPr>
        <w:t>Data</w:t>
      </w:r>
      <w:r>
        <w:t>:</w:t>
      </w:r>
    </w:p>
    <w:p w14:paraId="745529AA" w14:textId="2AD7705E" w:rsidR="00E545FB" w:rsidRDefault="00DA4517" w:rsidP="007F3D9D">
      <w:pPr>
        <w:pStyle w:val="ListParagraph"/>
        <w:numPr>
          <w:ilvl w:val="0"/>
          <w:numId w:val="1"/>
        </w:numPr>
      </w:pPr>
      <w:hyperlink r:id="rId8" w:history="1">
        <w:r w:rsidRPr="00DA4517">
          <w:rPr>
            <w:rStyle w:val="Hyperlink"/>
          </w:rPr>
          <w:t>Election results: election results broken down by county</w:t>
        </w:r>
      </w:hyperlink>
    </w:p>
    <w:p w14:paraId="25FE8158" w14:textId="5983805A" w:rsidR="007F3D9D" w:rsidRPr="007F3D9D" w:rsidRDefault="007F3D9D" w:rsidP="007F3D9D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/>
        <w:outlineLvl w:val="1"/>
        <w:rPr>
          <w:rFonts w:eastAsia="Times New Roman" w:cs="Times New Roman"/>
          <w:bCs/>
          <w:color w:val="333333"/>
        </w:rPr>
      </w:pPr>
      <w:hyperlink r:id="rId9" w:history="1">
        <w:r w:rsidRPr="007F3D9D">
          <w:rPr>
            <w:rStyle w:val="Hyperlink"/>
            <w:rFonts w:eastAsia="Times New Roman" w:cs="Times New Roman"/>
            <w:bCs/>
          </w:rPr>
          <w:t>Annual County Resident Population Estimates by Age, Sex, Race, and Hispanic Origin</w:t>
        </w:r>
      </w:hyperlink>
    </w:p>
    <w:p w14:paraId="4FBFA11E" w14:textId="6B46A9F7" w:rsidR="00E509EC" w:rsidRDefault="007F3D9D" w:rsidP="007F3D9D">
      <w:pPr>
        <w:pStyle w:val="ListParagraph"/>
        <w:numPr>
          <w:ilvl w:val="0"/>
          <w:numId w:val="1"/>
        </w:numPr>
      </w:pPr>
      <w:hyperlink r:id="rId10" w:history="1">
        <w:r w:rsidRPr="007F3D9D">
          <w:rPr>
            <w:rStyle w:val="Hyperlink"/>
          </w:rPr>
          <w:t>Unemployment and median household income for the U.S., States, and counties, 2007-2015</w:t>
        </w:r>
      </w:hyperlink>
    </w:p>
    <w:p w14:paraId="24DFD4E3" w14:textId="31899422" w:rsidR="007F3D9D" w:rsidRDefault="00EE74C7" w:rsidP="007F3D9D">
      <w:pPr>
        <w:pStyle w:val="ListParagraph"/>
        <w:numPr>
          <w:ilvl w:val="0"/>
          <w:numId w:val="1"/>
        </w:numPr>
      </w:pPr>
      <w:hyperlink r:id="rId11" w:history="1">
        <w:r w:rsidRPr="00EE74C7">
          <w:rPr>
            <w:rStyle w:val="Hyperlink"/>
          </w:rPr>
          <w:t>Current Population Survey Unbanked/Underbanked Supplement</w:t>
        </w:r>
      </w:hyperlink>
    </w:p>
    <w:p w14:paraId="0604B9F1" w14:textId="40744DA7" w:rsidR="00EE74C7" w:rsidRPr="008E49C6" w:rsidRDefault="002E7213" w:rsidP="007F3D9D">
      <w:pPr>
        <w:pStyle w:val="ListParagraph"/>
        <w:numPr>
          <w:ilvl w:val="0"/>
          <w:numId w:val="1"/>
        </w:numPr>
      </w:pPr>
      <w:hyperlink r:id="rId12" w:history="1">
        <w:r w:rsidRPr="002E7213">
          <w:rPr>
            <w:rStyle w:val="Hyperlink"/>
          </w:rPr>
          <w:t>General population variables selected from 2015 Census Integrated Public Use Microdata Series</w:t>
        </w:r>
      </w:hyperlink>
    </w:p>
    <w:sectPr w:rsidR="00EE74C7" w:rsidRPr="008E49C6" w:rsidSect="007532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19A2A9" w14:textId="77777777" w:rsidR="001E69AB" w:rsidRDefault="001E69AB" w:rsidP="008E49C6">
      <w:r>
        <w:separator/>
      </w:r>
    </w:p>
  </w:endnote>
  <w:endnote w:type="continuationSeparator" w:id="0">
    <w:p w14:paraId="51EC3F83" w14:textId="77777777" w:rsidR="001E69AB" w:rsidRDefault="001E69AB" w:rsidP="008E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81DA3E" w14:textId="77777777" w:rsidR="001E69AB" w:rsidRDefault="001E69AB" w:rsidP="008E49C6">
      <w:r>
        <w:separator/>
      </w:r>
    </w:p>
  </w:footnote>
  <w:footnote w:type="continuationSeparator" w:id="0">
    <w:p w14:paraId="2E42B195" w14:textId="77777777" w:rsidR="001E69AB" w:rsidRDefault="001E69AB" w:rsidP="008E49C6">
      <w:r>
        <w:continuationSeparator/>
      </w:r>
    </w:p>
  </w:footnote>
  <w:footnote w:id="1">
    <w:p w14:paraId="431E823C" w14:textId="0D17C4D6" w:rsidR="00CB0793" w:rsidRDefault="00CB07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CB0793">
          <w:rPr>
            <w:rStyle w:val="Hyperlink"/>
          </w:rPr>
          <w:t>“How Hillary Lost” – CNN</w:t>
        </w:r>
      </w:hyperlink>
      <w:r>
        <w:t xml:space="preserve"> </w:t>
      </w:r>
    </w:p>
  </w:footnote>
  <w:footnote w:id="2">
    <w:p w14:paraId="24443292" w14:textId="6B2B6974" w:rsidR="00C533ED" w:rsidRDefault="00C533E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C533ED">
          <w:rPr>
            <w:rStyle w:val="Hyperlink"/>
          </w:rPr>
          <w:t>“The Not-So-Silent White Majority” - NYT</w:t>
        </w:r>
      </w:hyperlink>
    </w:p>
  </w:footnote>
  <w:footnote w:id="3">
    <w:p w14:paraId="1C1B66B2" w14:textId="7C35BD9A" w:rsidR="00167648" w:rsidRDefault="0016764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167648">
          <w:rPr>
            <w:rStyle w:val="Hyperlink"/>
          </w:rPr>
          <w:t xml:space="preserve">“Donald Trump’s victory is part of a global white backlash” - </w:t>
        </w:r>
        <w:proofErr w:type="spellStart"/>
        <w:r w:rsidRPr="00167648">
          <w:rPr>
            <w:rStyle w:val="Hyperlink"/>
          </w:rPr>
          <w:t>Vox</w:t>
        </w:r>
        <w:proofErr w:type="spellEnd"/>
      </w:hyperlink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B07223"/>
    <w:multiLevelType w:val="hybridMultilevel"/>
    <w:tmpl w:val="D862C8A0"/>
    <w:lvl w:ilvl="0" w:tplc="17E03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AF"/>
    <w:rsid w:val="000C3DF2"/>
    <w:rsid w:val="000E5789"/>
    <w:rsid w:val="000F506B"/>
    <w:rsid w:val="00110F80"/>
    <w:rsid w:val="00167648"/>
    <w:rsid w:val="001E69AB"/>
    <w:rsid w:val="002E7213"/>
    <w:rsid w:val="003F0770"/>
    <w:rsid w:val="00415AA7"/>
    <w:rsid w:val="0045743F"/>
    <w:rsid w:val="00483597"/>
    <w:rsid w:val="00555B30"/>
    <w:rsid w:val="005B0F79"/>
    <w:rsid w:val="00692A2A"/>
    <w:rsid w:val="006B06AB"/>
    <w:rsid w:val="00751E87"/>
    <w:rsid w:val="00753206"/>
    <w:rsid w:val="007F3D9D"/>
    <w:rsid w:val="0086257B"/>
    <w:rsid w:val="008E49C6"/>
    <w:rsid w:val="00977EFD"/>
    <w:rsid w:val="00A577C7"/>
    <w:rsid w:val="00B43297"/>
    <w:rsid w:val="00B755AF"/>
    <w:rsid w:val="00BD744E"/>
    <w:rsid w:val="00C533ED"/>
    <w:rsid w:val="00C86B06"/>
    <w:rsid w:val="00CB0793"/>
    <w:rsid w:val="00D1354F"/>
    <w:rsid w:val="00D613C6"/>
    <w:rsid w:val="00DA4517"/>
    <w:rsid w:val="00E22FA8"/>
    <w:rsid w:val="00E36695"/>
    <w:rsid w:val="00E43515"/>
    <w:rsid w:val="00E509EC"/>
    <w:rsid w:val="00E545FB"/>
    <w:rsid w:val="00E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E953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F3D9D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8E49C6"/>
  </w:style>
  <w:style w:type="character" w:customStyle="1" w:styleId="FootnoteTextChar">
    <w:name w:val="Footnote Text Char"/>
    <w:basedOn w:val="DefaultParagraphFont"/>
    <w:link w:val="FootnoteText"/>
    <w:uiPriority w:val="99"/>
    <w:rsid w:val="008E49C6"/>
  </w:style>
  <w:style w:type="character" w:styleId="FootnoteReference">
    <w:name w:val="footnote reference"/>
    <w:basedOn w:val="DefaultParagraphFont"/>
    <w:uiPriority w:val="99"/>
    <w:unhideWhenUsed/>
    <w:rsid w:val="008E49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D74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578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6257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3D9D"/>
    <w:rPr>
      <w:rFonts w:ascii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5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atalog.data.gov/dataset/current-population-survey-unbanked-underbanked-supplement" TargetMode="External"/><Relationship Id="rId12" Type="http://schemas.openxmlformats.org/officeDocument/2006/relationships/hyperlink" Target="https://usa.ipums.org/usa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uselectionatlas.org/" TargetMode="External"/><Relationship Id="rId9" Type="http://schemas.openxmlformats.org/officeDocument/2006/relationships/hyperlink" Target="https://www.census.gov/popest/data/counties/asrh/2015/CC-EST2015-ALLDATA.html" TargetMode="External"/><Relationship Id="rId10" Type="http://schemas.openxmlformats.org/officeDocument/2006/relationships/hyperlink" Target="https://www.ers.usda.gov/data-products/county-level-data-sets/download-data.aspx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nn.com/2016/11/09/politics/clinton-votes-african-americans-latinos-women-white-voters/" TargetMode="External"/><Relationship Id="rId2" Type="http://schemas.openxmlformats.org/officeDocument/2006/relationships/hyperlink" Target="http://www.nytimes.com/2016/11/17/opinion/the-not-so-silent-white-majority.html" TargetMode="External"/><Relationship Id="rId3" Type="http://schemas.openxmlformats.org/officeDocument/2006/relationships/hyperlink" Target="http://www.vox.com/world/2016/11/9/13572174/president-elect-donald-trump-2016-victory-racism-xenophob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781258-176D-A147-B0A9-50446C54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13</Words>
  <Characters>1789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Annual County Resident Population Estimates by Age, Sex, Race, and Hispanic Orig</vt:lpstr>
    </vt:vector>
  </TitlesOfParts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kilton</dc:creator>
  <cp:keywords/>
  <dc:description/>
  <cp:lastModifiedBy>Antonio Skilton</cp:lastModifiedBy>
  <cp:revision>21</cp:revision>
  <dcterms:created xsi:type="dcterms:W3CDTF">2016-11-28T21:24:00Z</dcterms:created>
  <dcterms:modified xsi:type="dcterms:W3CDTF">2016-11-28T22:38:00Z</dcterms:modified>
</cp:coreProperties>
</file>